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099" w:type="dxa"/>
        <w:tblLook w:val="04A0" w:firstRow="1" w:lastRow="0" w:firstColumn="1" w:lastColumn="0" w:noHBand="0" w:noVBand="1"/>
      </w:tblPr>
      <w:tblGrid>
        <w:gridCol w:w="1792"/>
        <w:gridCol w:w="1050"/>
        <w:gridCol w:w="1597"/>
        <w:gridCol w:w="1883"/>
        <w:gridCol w:w="1472"/>
        <w:gridCol w:w="1305"/>
      </w:tblGrid>
      <w:tr w:rsidR="00DD0693" w14:paraId="75DF767A" w14:textId="77777777" w:rsidTr="00521B2B">
        <w:tc>
          <w:tcPr>
            <w:tcW w:w="1818" w:type="dxa"/>
          </w:tcPr>
          <w:p w14:paraId="6157D1B8" w14:textId="77777777" w:rsidR="00DD0693" w:rsidRDefault="00DD0693" w:rsidP="00521B2B">
            <w:r>
              <w:t>ID PAC</w:t>
            </w:r>
          </w:p>
        </w:tc>
        <w:tc>
          <w:tcPr>
            <w:tcW w:w="1040" w:type="dxa"/>
          </w:tcPr>
          <w:p w14:paraId="01156573" w14:textId="77777777" w:rsidR="00DD0693" w:rsidRDefault="00DD0693" w:rsidP="00521B2B">
            <w:r>
              <w:t>FECHA CIRUGIA</w:t>
            </w:r>
          </w:p>
        </w:tc>
        <w:tc>
          <w:tcPr>
            <w:tcW w:w="1598" w:type="dxa"/>
          </w:tcPr>
          <w:p w14:paraId="2CE1ABF2" w14:textId="77777777" w:rsidR="00DD0693" w:rsidRDefault="00DD0693" w:rsidP="00521B2B">
            <w:r>
              <w:t>DIAGNOSTICO</w:t>
            </w:r>
          </w:p>
        </w:tc>
        <w:tc>
          <w:tcPr>
            <w:tcW w:w="1887" w:type="dxa"/>
          </w:tcPr>
          <w:p w14:paraId="688E1B1C" w14:textId="77777777" w:rsidR="00DD0693" w:rsidRDefault="00DD0693" w:rsidP="00521B2B">
            <w:r>
              <w:t>PROCEDIMIENTO</w:t>
            </w:r>
          </w:p>
        </w:tc>
        <w:tc>
          <w:tcPr>
            <w:tcW w:w="1470" w:type="dxa"/>
          </w:tcPr>
          <w:p w14:paraId="2EB2EF5B" w14:textId="77777777" w:rsidR="00DD0693" w:rsidRDefault="00DD0693" w:rsidP="00521B2B">
            <w:r>
              <w:t>INSTRUCTOR</w:t>
            </w:r>
          </w:p>
        </w:tc>
        <w:tc>
          <w:tcPr>
            <w:tcW w:w="1286" w:type="dxa"/>
          </w:tcPr>
          <w:p w14:paraId="219540B0" w14:textId="77777777" w:rsidR="00DD0693" w:rsidRDefault="00DD0693" w:rsidP="00521B2B">
            <w:r>
              <w:t>ROL DEL RESIDENTE</w:t>
            </w:r>
          </w:p>
        </w:tc>
      </w:tr>
      <w:tr w:rsidR="00DD0693" w14:paraId="68746100" w14:textId="77777777" w:rsidTr="00521B2B">
        <w:tc>
          <w:tcPr>
            <w:tcW w:w="1818" w:type="dxa"/>
          </w:tcPr>
          <w:p w14:paraId="18D11EA8" w14:textId="77777777" w:rsidR="00DD0693" w:rsidRDefault="00DD0693" w:rsidP="00521B2B">
            <w:r>
              <w:t>Iniciales/últimos 3 números de DNI/HC)</w:t>
            </w:r>
          </w:p>
        </w:tc>
        <w:tc>
          <w:tcPr>
            <w:tcW w:w="1040" w:type="dxa"/>
          </w:tcPr>
          <w:p w14:paraId="2991E215" w14:textId="77777777" w:rsidR="00DD0693" w:rsidRDefault="00DD0693" w:rsidP="00521B2B"/>
        </w:tc>
        <w:tc>
          <w:tcPr>
            <w:tcW w:w="1598" w:type="dxa"/>
          </w:tcPr>
          <w:p w14:paraId="5C9B0B4E" w14:textId="77777777" w:rsidR="00DD0693" w:rsidRDefault="00DD0693" w:rsidP="00521B2B"/>
        </w:tc>
        <w:tc>
          <w:tcPr>
            <w:tcW w:w="1887" w:type="dxa"/>
          </w:tcPr>
          <w:p w14:paraId="430D9AB5" w14:textId="77777777" w:rsidR="00DD0693" w:rsidRDefault="00DD0693" w:rsidP="00521B2B"/>
        </w:tc>
        <w:tc>
          <w:tcPr>
            <w:tcW w:w="1470" w:type="dxa"/>
          </w:tcPr>
          <w:p w14:paraId="7BF4F6C1" w14:textId="77777777" w:rsidR="00DD0693" w:rsidRDefault="00DD0693" w:rsidP="00521B2B"/>
        </w:tc>
        <w:tc>
          <w:tcPr>
            <w:tcW w:w="1286" w:type="dxa"/>
          </w:tcPr>
          <w:p w14:paraId="7FAB449E" w14:textId="77777777" w:rsidR="00DD0693" w:rsidRDefault="00DD0693" w:rsidP="00521B2B"/>
        </w:tc>
      </w:tr>
    </w:tbl>
    <w:p w14:paraId="53BA23BA" w14:textId="77777777" w:rsidR="00DD0693" w:rsidRDefault="00DD0693" w:rsidP="00DD0693"/>
    <w:p w14:paraId="33842191" w14:textId="77777777" w:rsidR="006C5E2D" w:rsidRPr="00DD0693" w:rsidRDefault="006C5E2D" w:rsidP="00DD0693"/>
    <w:sectPr w:rsidR="006C5E2D" w:rsidRPr="00DD0693" w:rsidSect="003B0574">
      <w:headerReference w:type="default" r:id="rId8"/>
      <w:footerReference w:type="default" r:id="rId9"/>
      <w:pgSz w:w="11906" w:h="16838"/>
      <w:pgMar w:top="2268" w:right="1701" w:bottom="1417" w:left="170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3D112" w14:textId="77777777" w:rsidR="00722F45" w:rsidRDefault="00722F45" w:rsidP="001B0713">
      <w:pPr>
        <w:spacing w:after="0" w:line="240" w:lineRule="auto"/>
      </w:pPr>
      <w:r>
        <w:separator/>
      </w:r>
    </w:p>
  </w:endnote>
  <w:endnote w:type="continuationSeparator" w:id="0">
    <w:p w14:paraId="2E0389E8" w14:textId="77777777" w:rsidR="00722F45" w:rsidRDefault="00722F45" w:rsidP="001B0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DA2D0" w14:textId="77777777" w:rsidR="001B0713" w:rsidRDefault="00000000" w:rsidP="001B0713">
    <w:pPr>
      <w:pStyle w:val="Piedepgina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ict w14:anchorId="0F3FF16D">
        <v:rect id="_x0000_i1025" style="width:0;height:1.5pt" o:hralign="center" o:hrstd="t" o:hr="t" fillcolor="#a0a0a0" stroked="f"/>
      </w:pict>
    </w:r>
  </w:p>
  <w:p w14:paraId="1C8D0362" w14:textId="77777777" w:rsidR="002E2ED4" w:rsidRPr="003D5BC5" w:rsidRDefault="002E2ED4" w:rsidP="002E2ED4">
    <w:pPr>
      <w:pStyle w:val="Piedepgina"/>
      <w:spacing w:line="276" w:lineRule="auto"/>
      <w:jc w:val="center"/>
      <w:rPr>
        <w:rFonts w:ascii="Arial" w:hAnsi="Arial" w:cs="Arial"/>
        <w:sz w:val="16"/>
        <w:szCs w:val="16"/>
        <w:lang w:val="it-IT"/>
      </w:rPr>
    </w:pPr>
    <w:r w:rsidRPr="003D5BC5">
      <w:rPr>
        <w:rFonts w:ascii="Arial" w:hAnsi="Arial" w:cs="Arial"/>
        <w:sz w:val="16"/>
        <w:szCs w:val="16"/>
        <w:lang w:val="it-IT"/>
      </w:rPr>
      <w:t>Av. Pellegrini 1705, 2000 Rosario, Santa Fe, Argentina</w:t>
    </w:r>
  </w:p>
  <w:p w14:paraId="68C797D2" w14:textId="002E08D6" w:rsidR="002E2ED4" w:rsidRPr="00823832" w:rsidRDefault="002E2ED4" w:rsidP="002E2ED4">
    <w:pPr>
      <w:pStyle w:val="Piedepgina"/>
      <w:spacing w:line="276" w:lineRule="auto"/>
      <w:jc w:val="center"/>
      <w:rPr>
        <w:rFonts w:ascii="Arial" w:hAnsi="Arial" w:cs="Arial"/>
        <w:sz w:val="16"/>
        <w:szCs w:val="16"/>
      </w:rPr>
    </w:pPr>
    <w:r w:rsidRPr="00823832">
      <w:rPr>
        <w:rFonts w:ascii="Arial" w:hAnsi="Arial" w:cs="Arial"/>
        <w:sz w:val="16"/>
        <w:szCs w:val="16"/>
      </w:rPr>
      <w:t>Tel</w:t>
    </w:r>
    <w:r w:rsidR="00D7295A">
      <w:rPr>
        <w:rFonts w:ascii="Arial" w:hAnsi="Arial" w:cs="Arial"/>
        <w:sz w:val="16"/>
        <w:szCs w:val="16"/>
      </w:rPr>
      <w:t>éfono</w:t>
    </w:r>
    <w:r w:rsidR="00E83CFF">
      <w:rPr>
        <w:rFonts w:ascii="Arial" w:hAnsi="Arial" w:cs="Arial"/>
        <w:sz w:val="16"/>
        <w:szCs w:val="16"/>
      </w:rPr>
      <w:t>:</w:t>
    </w:r>
    <w:r w:rsidRPr="00823832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 xml:space="preserve">+54 </w:t>
    </w:r>
    <w:r w:rsidRPr="00823832">
      <w:rPr>
        <w:rFonts w:ascii="Arial" w:hAnsi="Arial" w:cs="Arial"/>
        <w:sz w:val="16"/>
        <w:szCs w:val="16"/>
      </w:rPr>
      <w:t>341) 482</w:t>
    </w:r>
    <w:r>
      <w:rPr>
        <w:rFonts w:ascii="Arial" w:hAnsi="Arial" w:cs="Arial"/>
        <w:sz w:val="16"/>
        <w:szCs w:val="16"/>
      </w:rPr>
      <w:t xml:space="preserve"> </w:t>
    </w:r>
    <w:r w:rsidRPr="00823832">
      <w:rPr>
        <w:rFonts w:ascii="Arial" w:hAnsi="Arial" w:cs="Arial"/>
        <w:sz w:val="16"/>
        <w:szCs w:val="16"/>
      </w:rPr>
      <w:t>2905</w:t>
    </w:r>
    <w:r>
      <w:rPr>
        <w:rFonts w:ascii="Arial" w:hAnsi="Arial" w:cs="Arial"/>
        <w:sz w:val="16"/>
        <w:szCs w:val="16"/>
      </w:rPr>
      <w:t xml:space="preserve">/3479 | </w:t>
    </w:r>
    <w:r w:rsidRPr="00823832">
      <w:rPr>
        <w:rFonts w:ascii="Arial" w:hAnsi="Arial" w:cs="Arial"/>
        <w:sz w:val="16"/>
        <w:szCs w:val="16"/>
      </w:rPr>
      <w:t>Correo electrónico:</w:t>
    </w:r>
    <w:r w:rsidRPr="00D7295A">
      <w:rPr>
        <w:rFonts w:ascii="Arial" w:hAnsi="Arial" w:cs="Arial"/>
        <w:sz w:val="16"/>
        <w:szCs w:val="16"/>
      </w:rPr>
      <w:t xml:space="preserve"> </w:t>
    </w:r>
    <w:hyperlink r:id="rId1" w:history="1">
      <w:r w:rsidRPr="00D7295A">
        <w:rPr>
          <w:rStyle w:val="Hipervnculo"/>
          <w:rFonts w:ascii="Arial" w:hAnsi="Arial" w:cs="Arial"/>
          <w:color w:val="auto"/>
          <w:sz w:val="16"/>
          <w:szCs w:val="16"/>
          <w:u w:val="none"/>
        </w:rPr>
        <w:t>info@colmedicosantafe2.org.ar</w:t>
      </w:r>
    </w:hyperlink>
  </w:p>
  <w:p w14:paraId="725278E9" w14:textId="41D6607A" w:rsidR="001B0713" w:rsidRPr="001B0713" w:rsidRDefault="002E2ED4" w:rsidP="002E2ED4">
    <w:pPr>
      <w:pStyle w:val="Piedepgina"/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774579">
      <w:rPr>
        <w:rFonts w:ascii="Arial" w:hAnsi="Arial" w:cs="Arial"/>
        <w:b/>
        <w:sz w:val="20"/>
        <w:szCs w:val="20"/>
      </w:rPr>
      <w:t>www.colmedicosantafe2.org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CE8A6" w14:textId="77777777" w:rsidR="00722F45" w:rsidRDefault="00722F45" w:rsidP="001B0713">
      <w:pPr>
        <w:spacing w:after="0" w:line="240" w:lineRule="auto"/>
      </w:pPr>
      <w:r>
        <w:separator/>
      </w:r>
    </w:p>
  </w:footnote>
  <w:footnote w:type="continuationSeparator" w:id="0">
    <w:p w14:paraId="3FD5E863" w14:textId="77777777" w:rsidR="00722F45" w:rsidRDefault="00722F45" w:rsidP="001B0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5EE1E" w14:textId="1FF8E1F1" w:rsidR="001B0713" w:rsidRDefault="004C137B" w:rsidP="001B0713">
    <w:pPr>
      <w:pStyle w:val="Encabezado"/>
    </w:pPr>
    <w:r>
      <w:drawing>
        <wp:anchor distT="0" distB="0" distL="114300" distR="114300" simplePos="0" relativeHeight="251659264" behindDoc="0" locked="0" layoutInCell="1" allowOverlap="1" wp14:anchorId="2A009226" wp14:editId="73ECDFDB">
          <wp:simplePos x="0" y="0"/>
          <wp:positionH relativeFrom="margin">
            <wp:posOffset>-731520</wp:posOffset>
          </wp:positionH>
          <wp:positionV relativeFrom="paragraph">
            <wp:posOffset>-228600</wp:posOffset>
          </wp:positionV>
          <wp:extent cx="2316480" cy="731936"/>
          <wp:effectExtent l="0" t="0" r="7620" b="0"/>
          <wp:wrapNone/>
          <wp:docPr id="12376719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671909" name="Imagen 12376719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480" cy="7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E83F3" w14:textId="77777777" w:rsidR="001B0713" w:rsidRDefault="001B07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95C28"/>
    <w:multiLevelType w:val="hybridMultilevel"/>
    <w:tmpl w:val="5898435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64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13"/>
    <w:rsid w:val="00030D10"/>
    <w:rsid w:val="000B4E7E"/>
    <w:rsid w:val="001A2510"/>
    <w:rsid w:val="001B0713"/>
    <w:rsid w:val="00243EA9"/>
    <w:rsid w:val="002711E9"/>
    <w:rsid w:val="002E2ED4"/>
    <w:rsid w:val="003B0574"/>
    <w:rsid w:val="003D5BC5"/>
    <w:rsid w:val="004242AE"/>
    <w:rsid w:val="00465CB5"/>
    <w:rsid w:val="004C137B"/>
    <w:rsid w:val="005B24F2"/>
    <w:rsid w:val="005E0C7F"/>
    <w:rsid w:val="00666C6D"/>
    <w:rsid w:val="006C5E2D"/>
    <w:rsid w:val="00711D0D"/>
    <w:rsid w:val="00722F45"/>
    <w:rsid w:val="00747AFA"/>
    <w:rsid w:val="00823832"/>
    <w:rsid w:val="008C6CEB"/>
    <w:rsid w:val="009A2925"/>
    <w:rsid w:val="009D1F7E"/>
    <w:rsid w:val="00A92DAA"/>
    <w:rsid w:val="00B228A1"/>
    <w:rsid w:val="00BF4B26"/>
    <w:rsid w:val="00CC1895"/>
    <w:rsid w:val="00D7295A"/>
    <w:rsid w:val="00DA420D"/>
    <w:rsid w:val="00DB58C9"/>
    <w:rsid w:val="00DC3C24"/>
    <w:rsid w:val="00DD0693"/>
    <w:rsid w:val="00E46B78"/>
    <w:rsid w:val="00E46C28"/>
    <w:rsid w:val="00E72924"/>
    <w:rsid w:val="00E83CFF"/>
    <w:rsid w:val="00E86ABF"/>
    <w:rsid w:val="00EA4AF5"/>
    <w:rsid w:val="00EF0E3F"/>
    <w:rsid w:val="00F567D5"/>
    <w:rsid w:val="00FA0F20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CA86B"/>
  <w15:chartTrackingRefBased/>
  <w15:docId w15:val="{6D67D99A-A507-4EC7-90ED-D5B19FBB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AF5"/>
    <w:rPr>
      <w:noProof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3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713"/>
  </w:style>
  <w:style w:type="paragraph" w:styleId="Piedepgina">
    <w:name w:val="footer"/>
    <w:basedOn w:val="Normal"/>
    <w:link w:val="PiedepginaCar"/>
    <w:uiPriority w:val="99"/>
    <w:unhideWhenUsed/>
    <w:rsid w:val="001B0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713"/>
  </w:style>
  <w:style w:type="character" w:styleId="Hipervnculo">
    <w:name w:val="Hyperlink"/>
    <w:basedOn w:val="Fuentedeprrafopredeter"/>
    <w:uiPriority w:val="99"/>
    <w:unhideWhenUsed/>
    <w:rsid w:val="001B071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071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8238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711D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table" w:styleId="Tablaconcuadrcula">
    <w:name w:val="Table Grid"/>
    <w:basedOn w:val="Tablanormal"/>
    <w:uiPriority w:val="39"/>
    <w:rsid w:val="00030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lmedicosantafe2.org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B9A2-EB20-446A-B0E9-CEBEC32F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5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Speranza</dc:creator>
  <cp:keywords/>
  <dc:description/>
  <cp:lastModifiedBy>Matías Speranza</cp:lastModifiedBy>
  <cp:revision>2</cp:revision>
  <cp:lastPrinted>2025-07-16T14:32:00Z</cp:lastPrinted>
  <dcterms:created xsi:type="dcterms:W3CDTF">2026-04-07T15:42:00Z</dcterms:created>
  <dcterms:modified xsi:type="dcterms:W3CDTF">2026-04-07T15:42:00Z</dcterms:modified>
</cp:coreProperties>
</file>